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860" w:rsidRDefault="00A01759" w:rsidP="00A01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759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A01759" w:rsidRDefault="00A01759" w:rsidP="00A017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759" w:rsidRDefault="00A01759" w:rsidP="00E02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1759">
        <w:rPr>
          <w:rFonts w:ascii="Times New Roman" w:hAnsi="Times New Roman" w:cs="Times New Roman"/>
          <w:sz w:val="24"/>
          <w:szCs w:val="24"/>
        </w:rPr>
        <w:t>Настоящая расписка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, что на рецензию принята выпускная квалификационная работа студент</w:t>
      </w:r>
      <w:r w:rsidR="00B12B36">
        <w:rPr>
          <w:rFonts w:ascii="Times New Roman" w:hAnsi="Times New Roman" w:cs="Times New Roman"/>
          <w:sz w:val="24"/>
          <w:szCs w:val="24"/>
        </w:rPr>
        <w:t>а</w:t>
      </w:r>
      <w:r w:rsidR="00E84C02">
        <w:rPr>
          <w:rFonts w:ascii="Times New Roman" w:hAnsi="Times New Roman" w:cs="Times New Roman"/>
          <w:sz w:val="24"/>
          <w:szCs w:val="24"/>
        </w:rPr>
        <w:t xml:space="preserve"> </w:t>
      </w:r>
      <w:r w:rsidR="00B12B36">
        <w:rPr>
          <w:rFonts w:ascii="Times New Roman" w:hAnsi="Times New Roman" w:cs="Times New Roman"/>
          <w:sz w:val="24"/>
          <w:szCs w:val="24"/>
        </w:rPr>
        <w:t>Ручка Артема Алексеевича</w:t>
      </w:r>
      <w:r w:rsidR="00E028DC">
        <w:rPr>
          <w:rFonts w:ascii="Times New Roman" w:hAnsi="Times New Roman" w:cs="Times New Roman"/>
          <w:sz w:val="24"/>
          <w:szCs w:val="24"/>
        </w:rPr>
        <w:t xml:space="preserve"> </w:t>
      </w:r>
      <w:r w:rsidRPr="00E04148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DA7EF8">
        <w:rPr>
          <w:rFonts w:ascii="Times New Roman" w:hAnsi="Times New Roman" w:cs="Times New Roman"/>
          <w:sz w:val="24"/>
          <w:szCs w:val="24"/>
        </w:rPr>
        <w:t>компьютерных систем и инфо</w:t>
      </w:r>
      <w:r w:rsidR="00B12B36">
        <w:rPr>
          <w:rFonts w:ascii="Times New Roman" w:hAnsi="Times New Roman" w:cs="Times New Roman"/>
          <w:sz w:val="24"/>
          <w:szCs w:val="24"/>
        </w:rPr>
        <w:t>рмационной безопасности (КСиИБ)</w:t>
      </w:r>
      <w:r w:rsidR="00E04148" w:rsidRPr="00E04148">
        <w:rPr>
          <w:rFonts w:ascii="Times New Roman" w:hAnsi="Times New Roman" w:cs="Times New Roman"/>
          <w:sz w:val="24"/>
          <w:szCs w:val="24"/>
        </w:rPr>
        <w:t xml:space="preserve"> </w:t>
      </w:r>
      <w:r w:rsidR="00E84C02" w:rsidRPr="00E04148">
        <w:rPr>
          <w:rFonts w:ascii="Times New Roman" w:hAnsi="Times New Roman" w:cs="Times New Roman"/>
          <w:sz w:val="24"/>
          <w:szCs w:val="24"/>
        </w:rPr>
        <w:t>09.04.0</w:t>
      </w:r>
      <w:r w:rsidR="00E028DC">
        <w:rPr>
          <w:rFonts w:ascii="Times New Roman" w:hAnsi="Times New Roman" w:cs="Times New Roman"/>
          <w:sz w:val="24"/>
          <w:szCs w:val="24"/>
        </w:rPr>
        <w:t>3</w:t>
      </w:r>
      <w:r w:rsidR="00DA7EF8">
        <w:rPr>
          <w:rFonts w:ascii="Times New Roman" w:hAnsi="Times New Roman" w:cs="Times New Roman"/>
          <w:sz w:val="24"/>
          <w:szCs w:val="24"/>
        </w:rPr>
        <w:t xml:space="preserve"> </w:t>
      </w:r>
      <w:r w:rsidR="00E84C02" w:rsidRPr="00E04148">
        <w:rPr>
          <w:rFonts w:ascii="Times New Roman" w:hAnsi="Times New Roman" w:cs="Times New Roman"/>
          <w:sz w:val="24"/>
          <w:szCs w:val="24"/>
        </w:rPr>
        <w:t>Пр</w:t>
      </w:r>
      <w:r w:rsidR="00E028DC">
        <w:rPr>
          <w:rFonts w:ascii="Times New Roman" w:hAnsi="Times New Roman" w:cs="Times New Roman"/>
          <w:sz w:val="24"/>
          <w:szCs w:val="24"/>
        </w:rPr>
        <w:t>икладная информатика</w:t>
      </w:r>
      <w:r w:rsidR="00DA7EF8">
        <w:rPr>
          <w:rFonts w:ascii="Times New Roman" w:hAnsi="Times New Roman" w:cs="Times New Roman"/>
          <w:sz w:val="24"/>
          <w:szCs w:val="24"/>
        </w:rPr>
        <w:t xml:space="preserve"> профиль «Аналит</w:t>
      </w:r>
      <w:r w:rsidR="00B12B36">
        <w:rPr>
          <w:rFonts w:ascii="Times New Roman" w:hAnsi="Times New Roman" w:cs="Times New Roman"/>
          <w:sz w:val="24"/>
          <w:szCs w:val="24"/>
        </w:rPr>
        <w:t>ические информационные системы»</w:t>
      </w:r>
      <w:r w:rsidR="00E84C02" w:rsidRPr="00E04148">
        <w:rPr>
          <w:rFonts w:ascii="Times New Roman" w:hAnsi="Times New Roman" w:cs="Times New Roman"/>
          <w:sz w:val="24"/>
          <w:szCs w:val="24"/>
        </w:rPr>
        <w:t xml:space="preserve"> </w:t>
      </w:r>
      <w:r w:rsidRPr="00E04148">
        <w:rPr>
          <w:rFonts w:ascii="Times New Roman" w:hAnsi="Times New Roman" w:cs="Times New Roman"/>
          <w:sz w:val="24"/>
          <w:szCs w:val="24"/>
        </w:rPr>
        <w:t>содержащая:</w:t>
      </w:r>
    </w:p>
    <w:p w:rsidR="00A01759" w:rsidRDefault="00A01759" w:rsidP="00A01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снительную записку на </w:t>
      </w:r>
      <w:r w:rsidR="00E028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12B36">
        <w:rPr>
          <w:rFonts w:ascii="Times New Roman" w:hAnsi="Times New Roman" w:cs="Times New Roman"/>
          <w:sz w:val="24"/>
          <w:szCs w:val="24"/>
          <w:u w:val="single"/>
        </w:rPr>
        <w:t>67</w:t>
      </w:r>
      <w:r w:rsidR="00E028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траницах в 1 экз.</w:t>
      </w:r>
    </w:p>
    <w:p w:rsidR="00A01759" w:rsidRDefault="00A01759" w:rsidP="00A017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ллюстративную часть на </w:t>
      </w:r>
      <w:r w:rsidR="00E028D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12B36">
        <w:rPr>
          <w:rFonts w:ascii="Times New Roman" w:hAnsi="Times New Roman" w:cs="Times New Roman"/>
          <w:sz w:val="24"/>
          <w:szCs w:val="24"/>
          <w:highlight w:val="yellow"/>
          <w:u w:val="single"/>
        </w:rPr>
        <w:t>15</w:t>
      </w:r>
      <w:r w:rsidR="00E028D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листах в 1 экз.</w:t>
      </w:r>
      <w:bookmarkStart w:id="0" w:name="_GoBack"/>
      <w:bookmarkEnd w:id="0"/>
    </w:p>
    <w:p w:rsidR="00A01759" w:rsidRDefault="00A01759" w:rsidP="00A01759">
      <w:pPr>
        <w:tabs>
          <w:tab w:val="left" w:pos="4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6DE1" w:rsidRDefault="00896DE1" w:rsidP="00A01759">
      <w:pPr>
        <w:tabs>
          <w:tab w:val="left" w:pos="4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6DE1" w:rsidRDefault="00896DE1" w:rsidP="00A01759">
      <w:pPr>
        <w:tabs>
          <w:tab w:val="left" w:pos="40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6C6F" w:rsidRDefault="00686C6F" w:rsidP="00686C6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ВКР, к.т.н.,</w:t>
      </w:r>
    </w:p>
    <w:p w:rsidR="00686C6F" w:rsidRDefault="00686C6F" w:rsidP="00686C6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</w:p>
    <w:p w:rsidR="00686C6F" w:rsidRDefault="00686C6F" w:rsidP="00686C6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х технологий </w:t>
      </w:r>
    </w:p>
    <w:p w:rsidR="00686C6F" w:rsidRDefault="00686C6F" w:rsidP="00686C6F">
      <w:pPr>
        <w:tabs>
          <w:tab w:val="left" w:pos="4095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и систем ФГБОУ ВО КубГ</w:t>
      </w:r>
      <w:r w:rsidR="00493C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У     _____________________   Лаптев </w:t>
      </w:r>
      <w:r w:rsidR="00DA7EF8">
        <w:rPr>
          <w:rFonts w:ascii="Times New Roman" w:hAnsi="Times New Roman" w:cs="Times New Roman"/>
          <w:sz w:val="24"/>
          <w:szCs w:val="24"/>
        </w:rPr>
        <w:t>Сергей Владимирович</w:t>
      </w:r>
    </w:p>
    <w:p w:rsidR="00A01759" w:rsidRDefault="00686C6F" w:rsidP="00686C6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</w:t>
      </w:r>
    </w:p>
    <w:sectPr w:rsidR="00A01759" w:rsidSect="00C7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759"/>
    <w:rsid w:val="000D5C33"/>
    <w:rsid w:val="001833AE"/>
    <w:rsid w:val="001F3D53"/>
    <w:rsid w:val="002B3D44"/>
    <w:rsid w:val="00493CE4"/>
    <w:rsid w:val="0063496D"/>
    <w:rsid w:val="00663C99"/>
    <w:rsid w:val="00686C6F"/>
    <w:rsid w:val="006B493B"/>
    <w:rsid w:val="0070379E"/>
    <w:rsid w:val="00896DE1"/>
    <w:rsid w:val="00A01759"/>
    <w:rsid w:val="00A149A6"/>
    <w:rsid w:val="00A60D96"/>
    <w:rsid w:val="00B12B36"/>
    <w:rsid w:val="00BD32BC"/>
    <w:rsid w:val="00C06DF2"/>
    <w:rsid w:val="00C74860"/>
    <w:rsid w:val="00CB5455"/>
    <w:rsid w:val="00D5646C"/>
    <w:rsid w:val="00D66E42"/>
    <w:rsid w:val="00DA7EF8"/>
    <w:rsid w:val="00E028DC"/>
    <w:rsid w:val="00E04148"/>
    <w:rsid w:val="00E84C02"/>
    <w:rsid w:val="00F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FA0B"/>
  <w15:docId w15:val="{4A744F40-F3C6-4893-867E-E906E630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D7FF-E597-41E7-A641-57F17DE2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ртем Ручка</cp:lastModifiedBy>
  <cp:revision>3</cp:revision>
  <cp:lastPrinted>2019-06-17T11:28:00Z</cp:lastPrinted>
  <dcterms:created xsi:type="dcterms:W3CDTF">2021-06-15T09:06:00Z</dcterms:created>
  <dcterms:modified xsi:type="dcterms:W3CDTF">2021-06-15T20:44:00Z</dcterms:modified>
</cp:coreProperties>
</file>